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432C67" w:rsidR="00E05948" w:rsidRPr="00C258B0" w:rsidRDefault="005E55C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ланирование на предприятии </w:t>
            </w:r>
            <w:r w:rsidR="009A710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D928BC8" w:rsidR="00D1678A" w:rsidRPr="000743F9" w:rsidRDefault="00A709EA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1D09FEB7" w:rsidR="0016523F" w:rsidRPr="009A7109" w:rsidRDefault="00873550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тинг и бренд-менеджмент </w:t>
            </w:r>
            <w:r w:rsidR="009A7109" w:rsidRPr="009A7109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5F23BBA3" w:rsidR="0016523F" w:rsidRPr="0016523F" w:rsidRDefault="00503AA8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0760B9D5" w:rsidR="0016523F" w:rsidRPr="000743F9" w:rsidRDefault="00503AA8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18E896D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5E55CE">
        <w:rPr>
          <w:sz w:val="24"/>
          <w:szCs w:val="24"/>
        </w:rPr>
        <w:t>Планирование на предприятии</w:t>
      </w:r>
      <w:r w:rsidR="00EF1976" w:rsidRPr="009A7109">
        <w:rPr>
          <w:sz w:val="24"/>
          <w:szCs w:val="24"/>
        </w:rPr>
        <w:t xml:space="preserve">» </w:t>
      </w:r>
      <w:r w:rsidR="00503AA8">
        <w:rPr>
          <w:sz w:val="24"/>
          <w:szCs w:val="24"/>
        </w:rPr>
        <w:t>изучается в деся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505E6DF2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C6329A">
        <w:rPr>
          <w:sz w:val="24"/>
          <w:szCs w:val="24"/>
        </w:rPr>
        <w:t xml:space="preserve">зачет 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3D52C7B0" w14:textId="040F1765" w:rsidR="00D33539" w:rsidRPr="005E5B13" w:rsidRDefault="00D33539" w:rsidP="00D335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Планирование на предприятии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дисциплинам, формируемым участниками образовательных отношений</w:t>
      </w:r>
      <w:r w:rsidRPr="005E5B13">
        <w:rPr>
          <w:sz w:val="24"/>
          <w:szCs w:val="24"/>
        </w:rPr>
        <w:t>.</w:t>
      </w:r>
    </w:p>
    <w:p w14:paraId="418C3D45" w14:textId="77777777" w:rsidR="00673081" w:rsidRPr="00D33539" w:rsidRDefault="00673081" w:rsidP="00D33539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ACEDEE7" w14:textId="77777777" w:rsidR="009A7109" w:rsidRDefault="009A7109" w:rsidP="009A7109"/>
    <w:p w14:paraId="0E2F1392" w14:textId="6A9F95E6" w:rsidR="009A7109" w:rsidRPr="00C034C1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034C1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 w:rsidRPr="00C034C1">
        <w:rPr>
          <w:sz w:val="24"/>
          <w:szCs w:val="24"/>
        </w:rPr>
        <w:t>«</w:t>
      </w:r>
      <w:r w:rsidR="00C6329A" w:rsidRPr="00C034C1">
        <w:rPr>
          <w:sz w:val="24"/>
          <w:szCs w:val="24"/>
        </w:rPr>
        <w:t>Планирование на предприятии</w:t>
      </w:r>
      <w:r w:rsidRPr="00C034C1">
        <w:rPr>
          <w:sz w:val="24"/>
          <w:szCs w:val="24"/>
        </w:rPr>
        <w:t xml:space="preserve">» </w:t>
      </w:r>
      <w:r w:rsidRPr="00C034C1">
        <w:rPr>
          <w:rFonts w:eastAsia="Times New Roman"/>
          <w:sz w:val="24"/>
          <w:szCs w:val="24"/>
        </w:rPr>
        <w:t>являются:</w:t>
      </w:r>
    </w:p>
    <w:p w14:paraId="45AF7F78" w14:textId="74BDBA18" w:rsidR="00BB3BE8" w:rsidRPr="00C034C1" w:rsidRDefault="00C034C1" w:rsidP="00C034C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34C1">
        <w:rPr>
          <w:rFonts w:eastAsia="Times New Roman"/>
          <w:sz w:val="24"/>
          <w:szCs w:val="24"/>
        </w:rPr>
        <w:t>планирование  потребностей в ресурсах, оценка ресурсов для выполнения работ, необходимых для</w:t>
      </w:r>
      <w:r>
        <w:rPr>
          <w:rFonts w:eastAsia="Times New Roman"/>
          <w:sz w:val="24"/>
          <w:szCs w:val="24"/>
        </w:rPr>
        <w:t xml:space="preserve"> их</w:t>
      </w:r>
      <w:r w:rsidRPr="00C034C1">
        <w:rPr>
          <w:rFonts w:eastAsia="Times New Roman"/>
          <w:sz w:val="24"/>
          <w:szCs w:val="24"/>
        </w:rPr>
        <w:t xml:space="preserve"> осуществления и завершения на основе  анализа измерителей объемов выпуска продукции, планирования производственной программы, планирования производственной мощности, планирование материально-технического обеспечения, планирование вспомогательного производства, планирования себестоимости;</w:t>
      </w:r>
    </w:p>
    <w:p w14:paraId="2AC1DBD3" w14:textId="77777777" w:rsidR="009A7109" w:rsidRPr="00C034C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34C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C034C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34C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C034C1">
        <w:rPr>
          <w:rFonts w:eastAsia="Times New Roman"/>
          <w:sz w:val="24"/>
          <w:szCs w:val="24"/>
        </w:rPr>
        <w:t>ВО</w:t>
      </w:r>
      <w:proofErr w:type="gramEnd"/>
      <w:r w:rsidRPr="00C034C1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C034C1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034C1">
        <w:rPr>
          <w:color w:val="333333"/>
          <w:sz w:val="24"/>
          <w:szCs w:val="24"/>
        </w:rPr>
        <w:t xml:space="preserve">Результатом </w:t>
      </w:r>
      <w:proofErr w:type="gramStart"/>
      <w:r w:rsidRPr="00C034C1">
        <w:rPr>
          <w:color w:val="333333"/>
          <w:sz w:val="24"/>
          <w:szCs w:val="24"/>
        </w:rPr>
        <w:t>обучения по</w:t>
      </w:r>
      <w:proofErr w:type="gramEnd"/>
      <w:r w:rsidRPr="00C034C1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C034C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2EEE982A" w14:textId="77777777" w:rsidR="00C034C1" w:rsidRDefault="00C034C1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E58FB" w:rsidRPr="00F31E81" w14:paraId="3FB2894A" w14:textId="77777777" w:rsidTr="00324F83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F3D3C" w14:textId="77777777" w:rsidR="00CE58FB" w:rsidRDefault="00CE58FB" w:rsidP="00EB7DCB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t>ПК-3</w:t>
            </w:r>
          </w:p>
          <w:p w14:paraId="6C5700FD" w14:textId="21BF9A59" w:rsidR="005C5430" w:rsidRDefault="005C5430" w:rsidP="00EB7DCB">
            <w:pPr>
              <w:rPr>
                <w:rFonts w:eastAsia="Times New Roman"/>
              </w:rPr>
            </w:pPr>
            <w:proofErr w:type="gramStart"/>
            <w:r w:rsidRPr="005C5430">
              <w:rPr>
                <w:rFonts w:eastAsia="Times New Roman"/>
              </w:rPr>
              <w:t>Способен</w:t>
            </w:r>
            <w:proofErr w:type="gramEnd"/>
            <w:r w:rsidRPr="005C5430">
              <w:rPr>
                <w:rFonts w:eastAsia="Times New Roman"/>
              </w:rPr>
              <w:t xml:space="preserve"> анализировать текущую рыночную конъюнктуру.</w:t>
            </w:r>
          </w:p>
          <w:p w14:paraId="45288A79" w14:textId="4E9104F3" w:rsidR="00CE58FB" w:rsidRPr="00C034C1" w:rsidRDefault="00CE58FB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BE15" w14:textId="77777777" w:rsidR="00CE58FB" w:rsidRPr="00C034C1" w:rsidRDefault="00CE58FB" w:rsidP="00811071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t>ИД-ПК-3.1</w:t>
            </w:r>
          </w:p>
          <w:p w14:paraId="3F551FD2" w14:textId="2185B414" w:rsidR="00CE58FB" w:rsidRPr="00C034C1" w:rsidRDefault="005C5430" w:rsidP="00EB7DCB">
            <w:r w:rsidRPr="005C5430">
              <w:t xml:space="preserve">Выделение и </w:t>
            </w:r>
            <w:proofErr w:type="spellStart"/>
            <w:r w:rsidRPr="005C5430">
              <w:t>классифицикация</w:t>
            </w:r>
            <w:proofErr w:type="spellEnd"/>
            <w:r w:rsidRPr="005C5430">
              <w:t xml:space="preserve"> признаков изменения рыночной конъюнктуры.</w:t>
            </w:r>
          </w:p>
        </w:tc>
      </w:tr>
      <w:tr w:rsidR="00CE58FB" w:rsidRPr="00F31E81" w14:paraId="4401083C" w14:textId="77777777" w:rsidTr="00324F83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AE47" w14:textId="08DC0210" w:rsidR="00CE58FB" w:rsidRPr="00C034C1" w:rsidRDefault="00CE58FB" w:rsidP="00EB7DCB"/>
          <w:p w14:paraId="38CFE158" w14:textId="122C821C" w:rsidR="00CE58FB" w:rsidRPr="00C034C1" w:rsidRDefault="00CE58FB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C18F" w14:textId="48EEFA4D" w:rsidR="00CE58FB" w:rsidRPr="00C034C1" w:rsidRDefault="005C5430" w:rsidP="008110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2</w:t>
            </w:r>
          </w:p>
          <w:p w14:paraId="1A04C4DD" w14:textId="79F0533E" w:rsidR="00CE58FB" w:rsidRPr="00C034C1" w:rsidRDefault="005C5430" w:rsidP="00EB7DCB">
            <w:r w:rsidRPr="005C5430">
              <w:t>Определение экономических и социальных последствий принятия решений в сфере маркетинга с учетом закономерностей рыночной конъюнктуры.</w:t>
            </w:r>
          </w:p>
        </w:tc>
      </w:tr>
    </w:tbl>
    <w:p w14:paraId="7571F9A5" w14:textId="77777777" w:rsidR="00324F83" w:rsidRDefault="00324F8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6430A4D9" w:rsidR="0016523F" w:rsidRPr="00B7600C" w:rsidRDefault="00503AA8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  <w:bookmarkStart w:id="6" w:name="_GoBack"/>
            <w:bookmarkEnd w:id="6"/>
            <w:r w:rsidR="0016523F"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E73B05F" w:rsidR="0016523F" w:rsidRPr="00B7600C" w:rsidRDefault="00C6329A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8521DDE" w:rsidR="0016523F" w:rsidRPr="00B7600C" w:rsidRDefault="00C6329A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9EE74" w14:textId="77777777" w:rsidR="00914685" w:rsidRDefault="00914685" w:rsidP="005E3840">
      <w:r>
        <w:separator/>
      </w:r>
    </w:p>
  </w:endnote>
  <w:endnote w:type="continuationSeparator" w:id="0">
    <w:p w14:paraId="5C0568F9" w14:textId="77777777" w:rsidR="00914685" w:rsidRDefault="009146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9C846" w14:textId="77777777" w:rsidR="00914685" w:rsidRDefault="00914685" w:rsidP="005E3840">
      <w:r>
        <w:separator/>
      </w:r>
    </w:p>
  </w:footnote>
  <w:footnote w:type="continuationSeparator" w:id="0">
    <w:p w14:paraId="79D15582" w14:textId="77777777" w:rsidR="00914685" w:rsidRDefault="009146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A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384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0F4D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F83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AA8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1C1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43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C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6AA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550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685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9E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BE8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4C1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186"/>
    <w:rsid w:val="00C619D9"/>
    <w:rsid w:val="00C6329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20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8F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539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ACB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2EE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CA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B782-5FAB-4DE1-A089-D677EA38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1</cp:revision>
  <cp:lastPrinted>2021-05-14T12:22:00Z</cp:lastPrinted>
  <dcterms:created xsi:type="dcterms:W3CDTF">2022-04-10T14:34:00Z</dcterms:created>
  <dcterms:modified xsi:type="dcterms:W3CDTF">2022-04-26T22:36:00Z</dcterms:modified>
</cp:coreProperties>
</file>